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3DD9564" w14:textId="77777777" w:rsidR="00673AD5" w:rsidRDefault="00673AD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B26B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31F4DD" w14:textId="77777777" w:rsidR="00673AD5" w:rsidRPr="001277C5" w:rsidRDefault="00673AD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5C097" w14:textId="427A01DD" w:rsidR="006901E6" w:rsidRPr="006901E6" w:rsidRDefault="00B01A62" w:rsidP="006901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6901E6">
        <w:rPr>
          <w:color w:val="000000"/>
          <w:sz w:val="28"/>
          <w:szCs w:val="28"/>
          <w:lang w:val="ru-RU" w:eastAsia="ru-RU"/>
        </w:rPr>
        <w:t xml:space="preserve">Дисциплина: </w:t>
      </w:r>
      <w:r w:rsidR="006901E6" w:rsidRPr="00E15314">
        <w:rPr>
          <w:rStyle w:val="normaltextrun"/>
          <w:sz w:val="28"/>
          <w:szCs w:val="28"/>
          <w:lang w:val="ru-RU"/>
        </w:rPr>
        <w:t>Операционные среды и системное программирование</w:t>
      </w:r>
    </w:p>
    <w:p w14:paraId="543EDA4C" w14:textId="20E648DB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7369EE0" w:rsidR="00B01A62" w:rsidRPr="00DF43B9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1241F7" w14:textId="77777777" w:rsidR="006901E6" w:rsidRPr="007E4440" w:rsidRDefault="006901E6" w:rsidP="006901E6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БРАБОТКА ТЕКСТОВОЙ ИНФОРМАЦИИ. РЕГУЛЯРНЫЕ ВЫРАЖЕНИЯ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70196C17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A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A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ич</w:t>
      </w: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7B7221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4FBA04B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871F3" w14:textId="77777777" w:rsidR="00673AD5" w:rsidRDefault="00673AD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Pr="007165DC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E5BE0" w14:textId="77777777" w:rsidR="00707909" w:rsidRPr="007165DC" w:rsidRDefault="0070790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04C5" w14:textId="54D84958" w:rsidR="00513429" w:rsidRDefault="0051342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CCEDF" w14:textId="574BC767" w:rsidR="00513429" w:rsidRPr="00513429" w:rsidRDefault="00513429" w:rsidP="0051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6C0A7B2F" w:rsidR="00B01A62" w:rsidRPr="00513429" w:rsidRDefault="00B01A62" w:rsidP="0051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3429">
        <w:rPr>
          <w:rFonts w:ascii="Times New Roman" w:hAnsi="Times New Roman" w:cs="Times New Roman"/>
          <w:sz w:val="28"/>
        </w:rPr>
        <w:t>Минск 202</w:t>
      </w:r>
      <w:r w:rsidR="00673AD5">
        <w:rPr>
          <w:rFonts w:ascii="Times New Roman" w:hAnsi="Times New Roman" w:cs="Times New Roman"/>
          <w:sz w:val="28"/>
        </w:rPr>
        <w:t>5</w:t>
      </w:r>
    </w:p>
    <w:sdt>
      <w:sdtPr>
        <w:rPr>
          <w:rFonts w:ascii="Times New Roman" w:hAnsi="Times New Roman"/>
          <w:bCs/>
          <w:color w:val="000000" w:themeColor="text1"/>
          <w:sz w:val="28"/>
        </w:rPr>
        <w:id w:val="3305030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C99F5E6" w14:textId="12ECB88B" w:rsidR="00EB68F3" w:rsidRPr="00513429" w:rsidRDefault="00EB68F3" w:rsidP="00740A6A">
          <w:pPr>
            <w:spacing w:after="0" w:line="240" w:lineRule="auto"/>
            <w:jc w:val="center"/>
            <w:rPr>
              <w:rStyle w:val="aa"/>
              <w:b/>
              <w:sz w:val="32"/>
            </w:rPr>
          </w:pPr>
          <w:r w:rsidRPr="00513429">
            <w:rPr>
              <w:rStyle w:val="aa"/>
              <w:b/>
              <w:sz w:val="32"/>
            </w:rPr>
            <w:t>СОДЕРЖАНИЕ</w:t>
          </w:r>
        </w:p>
        <w:p w14:paraId="197B6D12" w14:textId="77777777" w:rsidR="00EB68F3" w:rsidRDefault="00EB68F3" w:rsidP="00740A6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6905AC7" w14:textId="7C297AB2" w:rsidR="00A01F43" w:rsidRDefault="00513429" w:rsidP="00740A6A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347008" w:history="1">
            <w:r w:rsidR="00A01F43">
              <w:rPr>
                <w:rStyle w:val="a3"/>
                <w:noProof/>
              </w:rPr>
              <w:t>1 Ц</w:t>
            </w:r>
            <w:r w:rsidR="00A01F43" w:rsidRPr="00B05013">
              <w:rPr>
                <w:rStyle w:val="a3"/>
                <w:noProof/>
              </w:rPr>
              <w:t>ель работы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08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3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4AF77E80" w14:textId="51567909" w:rsidR="00A01F43" w:rsidRDefault="00A01F43" w:rsidP="00740A6A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09" w:history="1">
            <w:r>
              <w:rPr>
                <w:rStyle w:val="a3"/>
                <w:noProof/>
              </w:rPr>
              <w:t>2 К</w:t>
            </w:r>
            <w:r w:rsidRPr="00B05013">
              <w:rPr>
                <w:rStyle w:val="a3"/>
                <w:noProof/>
              </w:rPr>
              <w:t>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D828" w14:textId="04C67A34" w:rsidR="00A01F43" w:rsidRDefault="00A01F43" w:rsidP="00740A6A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0" w:history="1">
            <w:r w:rsidRPr="00B05013">
              <w:rPr>
                <w:rStyle w:val="a3"/>
                <w:noProof/>
              </w:rPr>
              <w:t xml:space="preserve">3 </w:t>
            </w:r>
            <w:r>
              <w:rPr>
                <w:rStyle w:val="a3"/>
                <w:noProof/>
              </w:rPr>
              <w:t>Р</w:t>
            </w:r>
            <w:r w:rsidRPr="00B05013">
              <w:rPr>
                <w:rStyle w:val="a3"/>
                <w:noProof/>
              </w:rPr>
              <w:t>езультаты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4056" w14:textId="49A9FD83" w:rsidR="00A01F43" w:rsidRDefault="00A01F43" w:rsidP="00740A6A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1" w:history="1">
            <w:r>
              <w:rPr>
                <w:rStyle w:val="a3"/>
                <w:noProof/>
              </w:rPr>
              <w:t>В</w:t>
            </w:r>
            <w:r w:rsidRPr="00B05013">
              <w:rPr>
                <w:rStyle w:val="a3"/>
                <w:noProof/>
              </w:rPr>
              <w:t>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F9DC" w14:textId="5FC8F483" w:rsidR="00A01F43" w:rsidRDefault="00A01F43" w:rsidP="00740A6A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2" w:history="1">
            <w:r>
              <w:rPr>
                <w:rStyle w:val="a3"/>
                <w:noProof/>
              </w:rPr>
              <w:t>С</w:t>
            </w:r>
            <w:r w:rsidRPr="00B05013">
              <w:rPr>
                <w:rStyle w:val="a3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45DD" w14:textId="68F46424" w:rsidR="00A01F43" w:rsidRDefault="00A01F43" w:rsidP="00740A6A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3" w:history="1">
            <w:r>
              <w:rPr>
                <w:rStyle w:val="a3"/>
                <w:noProof/>
              </w:rPr>
              <w:t>П</w:t>
            </w:r>
            <w:r w:rsidRPr="00B05013">
              <w:rPr>
                <w:rStyle w:val="a3"/>
                <w:noProof/>
              </w:rPr>
              <w:t>риложение А (обязательное)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5DF9" w14:textId="7767DCD9" w:rsidR="00EB68F3" w:rsidRPr="00513429" w:rsidRDefault="00513429" w:rsidP="00740A6A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14:paraId="0900E13E" w14:textId="77777777" w:rsidR="00EB68F3" w:rsidRPr="00F32358" w:rsidRDefault="00EB68F3" w:rsidP="00740A6A">
      <w:pPr>
        <w:spacing w:line="240" w:lineRule="auto"/>
      </w:pPr>
      <w:r>
        <w:br w:type="page"/>
      </w:r>
    </w:p>
    <w:p w14:paraId="01CDBB74" w14:textId="329234E8" w:rsidR="00EB68F3" w:rsidRPr="00424C89" w:rsidRDefault="00EB68F3" w:rsidP="00740A6A">
      <w:pPr>
        <w:pStyle w:val="2"/>
      </w:pPr>
      <w:bookmarkStart w:id="0" w:name="_Toc159347008"/>
      <w:r w:rsidRPr="00424C89">
        <w:lastRenderedPageBreak/>
        <w:t xml:space="preserve">1 </w:t>
      </w:r>
      <w:r w:rsidR="00B01A62" w:rsidRPr="00424C89">
        <w:t>ЦЕЛЬ РАБОТЫ</w:t>
      </w:r>
      <w:bookmarkEnd w:id="0"/>
    </w:p>
    <w:p w14:paraId="4C9CFFE5" w14:textId="77777777" w:rsidR="00EB68F3" w:rsidRDefault="00EB68F3" w:rsidP="0074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6ED3668E" w:rsidR="00EB68F3" w:rsidRPr="00183F64" w:rsidRDefault="00A507EE" w:rsidP="00740A6A">
      <w:pPr>
        <w:pStyle w:val="a9"/>
        <w:spacing w:line="240" w:lineRule="auto"/>
      </w:pPr>
      <w:r w:rsidRPr="00A507EE">
        <w:t xml:space="preserve">Целью выполнения данной лабораторной работы является изучение методов и средств обработки текстовой информации, включая регулярные выражения, и использующих их утилит. Разработать и реализовать программу, </w:t>
      </w:r>
      <w:r>
        <w:t>осуществляющую замену</w:t>
      </w:r>
      <w:r w:rsidRPr="00A507EE">
        <w:t xml:space="preserve"> строчных букв на заглавные в начале предложений, </w:t>
      </w:r>
      <w:proofErr w:type="gramStart"/>
      <w:r w:rsidRPr="00A507EE">
        <w:t>т.е.</w:t>
      </w:r>
      <w:proofErr w:type="gramEnd"/>
      <w:r w:rsidRPr="00A507EE">
        <w:t xml:space="preserve"> в начале документа и после точки, не находящейся внутри</w:t>
      </w:r>
      <w:r w:rsidR="00B01A62">
        <w:rPr>
          <w:color w:val="000000"/>
          <w:shd w:val="clear" w:color="auto" w:fill="FFFFFF"/>
        </w:rPr>
        <w:t>.</w:t>
      </w:r>
    </w:p>
    <w:p w14:paraId="4E13DAD2" w14:textId="77777777" w:rsidR="00EB68F3" w:rsidRDefault="00EB68F3" w:rsidP="00740A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Pr="00424C89" w:rsidRDefault="00EB68F3" w:rsidP="00740A6A">
      <w:pPr>
        <w:pStyle w:val="2"/>
      </w:pPr>
      <w:bookmarkStart w:id="1" w:name="_Toc159347009"/>
      <w:r w:rsidRPr="00424C89">
        <w:lastRenderedPageBreak/>
        <w:t>2 КРАТКИЕ ТЕОРЕТИЧЕСКИЕ СВЕДЕНИЯ</w:t>
      </w:r>
      <w:bookmarkEnd w:id="1"/>
    </w:p>
    <w:p w14:paraId="28FCA1E1" w14:textId="77777777" w:rsidR="00EB68F3" w:rsidRDefault="00EB68F3" w:rsidP="0074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123C2" w14:textId="7A1FAFE2" w:rsidR="00A507EE" w:rsidRPr="00A507EE" w:rsidRDefault="00A507EE" w:rsidP="00740A6A">
      <w:pPr>
        <w:pStyle w:val="a9"/>
        <w:spacing w:line="240" w:lineRule="auto"/>
      </w:pPr>
      <w:r w:rsidRPr="00A507EE">
        <w:t xml:space="preserve">Исторически первый стандартный текстовый редактор в </w:t>
      </w:r>
      <w:r w:rsidRPr="00707909">
        <w:rPr>
          <w:i/>
          <w:iCs/>
        </w:rPr>
        <w:t>Unix</w:t>
      </w:r>
      <w:r w:rsidRPr="00A507EE">
        <w:t xml:space="preserve">-системах – однострочный командный редактор </w:t>
      </w:r>
      <w:proofErr w:type="spellStart"/>
      <w:r w:rsidRPr="00707909">
        <w:rPr>
          <w:i/>
          <w:iCs/>
        </w:rPr>
        <w:t>ed</w:t>
      </w:r>
      <w:proofErr w:type="spellEnd"/>
      <w:r w:rsidRPr="00707909">
        <w:rPr>
          <w:i/>
          <w:iCs/>
        </w:rPr>
        <w:t xml:space="preserve"> (</w:t>
      </w:r>
      <w:proofErr w:type="spellStart"/>
      <w:r w:rsidRPr="00707909">
        <w:rPr>
          <w:i/>
          <w:iCs/>
        </w:rPr>
        <w:t>EDitor</w:t>
      </w:r>
      <w:proofErr w:type="spellEnd"/>
      <w:r w:rsidRPr="00A507EE">
        <w:t>). Важная особенность: постоянное отображение редактируемого текста не предполагается, все действия над текстом (в т.</w:t>
      </w:r>
      <w:r w:rsidR="00FD2657" w:rsidRPr="00FD2657">
        <w:t xml:space="preserve"> </w:t>
      </w:r>
      <w:r w:rsidRPr="00A507EE">
        <w:t xml:space="preserve">ч. отображение) выполняются по командам. Расширенная версия </w:t>
      </w:r>
      <w:proofErr w:type="spellStart"/>
      <w:r w:rsidRPr="00707909">
        <w:rPr>
          <w:i/>
          <w:iCs/>
        </w:rPr>
        <w:t>ed</w:t>
      </w:r>
      <w:proofErr w:type="spellEnd"/>
      <w:r w:rsidRPr="00707909">
        <w:rPr>
          <w:i/>
          <w:iCs/>
        </w:rPr>
        <w:t xml:space="preserve"> – </w:t>
      </w:r>
      <w:proofErr w:type="spellStart"/>
      <w:r w:rsidRPr="00707909">
        <w:rPr>
          <w:i/>
          <w:iCs/>
        </w:rPr>
        <w:t>ex</w:t>
      </w:r>
      <w:proofErr w:type="spellEnd"/>
      <w:r w:rsidRPr="00A507EE">
        <w:t xml:space="preserve"> (</w:t>
      </w:r>
      <w:proofErr w:type="spellStart"/>
      <w:r w:rsidRPr="00707909">
        <w:rPr>
          <w:i/>
          <w:iCs/>
        </w:rPr>
        <w:t>EXtended</w:t>
      </w:r>
      <w:proofErr w:type="spellEnd"/>
      <w:r w:rsidRPr="00707909">
        <w:rPr>
          <w:i/>
          <w:iCs/>
        </w:rPr>
        <w:t xml:space="preserve"> </w:t>
      </w:r>
      <w:proofErr w:type="spellStart"/>
      <w:r w:rsidRPr="00707909">
        <w:rPr>
          <w:i/>
          <w:iCs/>
        </w:rPr>
        <w:t>editor</w:t>
      </w:r>
      <w:proofErr w:type="spellEnd"/>
      <w:r w:rsidRPr="00A507EE">
        <w:t xml:space="preserve">). Тоже однострочный, но существенно расширен набор команд для сложного поиска и модификации в тексте. Это множестве команд поддерживается и в редакторе </w:t>
      </w:r>
      <w:proofErr w:type="spellStart"/>
      <w:r w:rsidRPr="00707909">
        <w:rPr>
          <w:i/>
          <w:iCs/>
        </w:rPr>
        <w:t>vi</w:t>
      </w:r>
      <w:proofErr w:type="spellEnd"/>
      <w:r w:rsidRPr="00A507EE">
        <w:t>.</w:t>
      </w:r>
      <w:r w:rsidR="00707909" w:rsidRPr="00707909">
        <w:t xml:space="preserve"> </w:t>
      </w:r>
      <w:r w:rsidRPr="00A507EE">
        <w:t>[1]</w:t>
      </w:r>
    </w:p>
    <w:p w14:paraId="0CE8E7B4" w14:textId="77777777" w:rsidR="00A507EE" w:rsidRPr="00A507EE" w:rsidRDefault="00A507EE" w:rsidP="00740A6A">
      <w:pPr>
        <w:pStyle w:val="a9"/>
        <w:spacing w:line="240" w:lineRule="auto"/>
      </w:pPr>
      <w:r w:rsidRPr="00A507EE">
        <w:t xml:space="preserve">Редактор </w:t>
      </w:r>
      <w:proofErr w:type="spellStart"/>
      <w:r w:rsidRPr="00707909">
        <w:rPr>
          <w:i/>
          <w:iCs/>
        </w:rPr>
        <w:t>ed</w:t>
      </w:r>
      <w:proofErr w:type="spellEnd"/>
      <w:r w:rsidRPr="00A507EE">
        <w:t xml:space="preserve"> нельзя считать в полной мере фильтром: его поток ввода – это команды и их данные. Однако </w:t>
      </w:r>
      <w:proofErr w:type="spellStart"/>
      <w:r w:rsidRPr="00707909">
        <w:rPr>
          <w:i/>
          <w:iCs/>
        </w:rPr>
        <w:t>sed</w:t>
      </w:r>
      <w:proofErr w:type="spellEnd"/>
      <w:r w:rsidRPr="00A507EE">
        <w:t xml:space="preserve"> и </w:t>
      </w:r>
      <w:proofErr w:type="spellStart"/>
      <w:r w:rsidRPr="00707909">
        <w:rPr>
          <w:i/>
          <w:iCs/>
        </w:rPr>
        <w:t>grep</w:t>
      </w:r>
      <w:proofErr w:type="spellEnd"/>
      <w:r w:rsidRPr="00A507EE">
        <w:t xml:space="preserve"> – типичные фильтры, имеющие собственный командный язык.</w:t>
      </w:r>
    </w:p>
    <w:p w14:paraId="5E0DA4C1" w14:textId="77777777" w:rsidR="00A507EE" w:rsidRPr="00A507EE" w:rsidRDefault="00A507EE" w:rsidP="00740A6A">
      <w:pPr>
        <w:pStyle w:val="a9"/>
        <w:spacing w:line="240" w:lineRule="auto"/>
      </w:pPr>
      <w:r w:rsidRPr="00A507EE">
        <w:t xml:space="preserve">Редакторы </w:t>
      </w:r>
      <w:proofErr w:type="spellStart"/>
      <w:r w:rsidRPr="00FD2657">
        <w:rPr>
          <w:i/>
          <w:iCs/>
        </w:rPr>
        <w:t>ed</w:t>
      </w:r>
      <w:proofErr w:type="spellEnd"/>
      <w:r w:rsidRPr="00FD2657">
        <w:rPr>
          <w:i/>
          <w:iCs/>
        </w:rPr>
        <w:t xml:space="preserve">, </w:t>
      </w:r>
      <w:proofErr w:type="spellStart"/>
      <w:r w:rsidRPr="00FD2657">
        <w:rPr>
          <w:i/>
          <w:iCs/>
        </w:rPr>
        <w:t>vi</w:t>
      </w:r>
      <w:proofErr w:type="spellEnd"/>
      <w:r w:rsidRPr="00FD2657">
        <w:rPr>
          <w:i/>
          <w:iCs/>
        </w:rPr>
        <w:t xml:space="preserve"> </w:t>
      </w:r>
      <w:r w:rsidRPr="00FD2657">
        <w:t>и</w:t>
      </w:r>
      <w:r w:rsidRPr="00FD2657">
        <w:rPr>
          <w:i/>
          <w:iCs/>
        </w:rPr>
        <w:t xml:space="preserve"> </w:t>
      </w:r>
      <w:proofErr w:type="spellStart"/>
      <w:r w:rsidRPr="00FD2657">
        <w:rPr>
          <w:i/>
          <w:iCs/>
        </w:rPr>
        <w:t>sed</w:t>
      </w:r>
      <w:proofErr w:type="spellEnd"/>
      <w:r w:rsidRPr="00A507EE">
        <w:t xml:space="preserve"> загружают текстовый документ в буфер и выполняют над ним операции согласно командам, поступающим из потока ввода (</w:t>
      </w:r>
      <w:proofErr w:type="spellStart"/>
      <w:r w:rsidRPr="00FD2657">
        <w:rPr>
          <w:i/>
          <w:iCs/>
        </w:rPr>
        <w:t>stdin</w:t>
      </w:r>
      <w:proofErr w:type="spellEnd"/>
      <w:r w:rsidRPr="00A507EE">
        <w:t xml:space="preserve">) или файла. Текст в течение всего сеанса работы остается в буфере, запись в файл только по команде, вывод – тоже (для </w:t>
      </w:r>
      <w:proofErr w:type="spellStart"/>
      <w:r w:rsidRPr="00FD2657">
        <w:rPr>
          <w:i/>
          <w:iCs/>
        </w:rPr>
        <w:t>ed</w:t>
      </w:r>
      <w:proofErr w:type="spellEnd"/>
      <w:r w:rsidRPr="00A507EE">
        <w:t xml:space="preserve"> и </w:t>
      </w:r>
      <w:proofErr w:type="spellStart"/>
      <w:r w:rsidRPr="00FD2657">
        <w:rPr>
          <w:i/>
          <w:iCs/>
        </w:rPr>
        <w:t>sed</w:t>
      </w:r>
      <w:proofErr w:type="spellEnd"/>
      <w:r w:rsidRPr="00A507EE">
        <w:t>). В зависимости от конкретной утилиты и способа ее выполнения, источником документа может служить как файл, так и входной поток (</w:t>
      </w:r>
      <w:proofErr w:type="spellStart"/>
      <w:r w:rsidRPr="00FD2657">
        <w:rPr>
          <w:i/>
          <w:iCs/>
        </w:rPr>
        <w:t>stdin</w:t>
      </w:r>
      <w:proofErr w:type="spellEnd"/>
      <w:r w:rsidRPr="00A507EE">
        <w:t>).</w:t>
      </w:r>
    </w:p>
    <w:p w14:paraId="4C765B13" w14:textId="0AE7D3DA" w:rsidR="00A507EE" w:rsidRPr="00A507EE" w:rsidRDefault="00A507EE" w:rsidP="00740A6A">
      <w:pPr>
        <w:pStyle w:val="a9"/>
        <w:spacing w:line="240" w:lineRule="auto"/>
      </w:pPr>
      <w:r w:rsidRPr="00A507EE">
        <w:t xml:space="preserve">«Потоковый редактор» </w:t>
      </w:r>
      <w:proofErr w:type="spellStart"/>
      <w:r w:rsidRPr="00FD2657">
        <w:rPr>
          <w:i/>
          <w:iCs/>
        </w:rPr>
        <w:t>sed</w:t>
      </w:r>
      <w:proofErr w:type="spellEnd"/>
      <w:r w:rsidRPr="00A507EE">
        <w:t xml:space="preserve"> (</w:t>
      </w:r>
      <w:r w:rsidRPr="00FD2657">
        <w:rPr>
          <w:i/>
          <w:iCs/>
        </w:rPr>
        <w:t xml:space="preserve">Stream </w:t>
      </w:r>
      <w:proofErr w:type="spellStart"/>
      <w:r w:rsidRPr="00FD2657">
        <w:rPr>
          <w:i/>
          <w:iCs/>
        </w:rPr>
        <w:t>EDitor</w:t>
      </w:r>
      <w:proofErr w:type="spellEnd"/>
      <w:r w:rsidRPr="00A507EE">
        <w:t xml:space="preserve">) – </w:t>
      </w:r>
      <w:proofErr w:type="spellStart"/>
      <w:r w:rsidRPr="00A507EE">
        <w:t>неинтерактивное</w:t>
      </w:r>
      <w:proofErr w:type="spellEnd"/>
      <w:r w:rsidRPr="00A507EE">
        <w:t xml:space="preserve"> средство обработки текстов. Можно рассматривать как сложный универсальный фильтр для разнообразной обработки текстовых данных, имеющий собственный специализированный командный язык с широким использованием регулярных выражений. Основной сценарий использования – применение к входному потоку текстовых данных одной или нескольких команд, но может работать и с входным файлом или множеством файлов (аналогично большинству программ-фильтров). Результаты всегда передаются в поток и при необходимости могут быть перенаправлены.</w:t>
      </w:r>
      <w:r w:rsidR="00FD2657" w:rsidRPr="00FD2657">
        <w:t xml:space="preserve"> </w:t>
      </w:r>
      <w:r w:rsidRPr="00A507EE">
        <w:t>[2]</w:t>
      </w:r>
    </w:p>
    <w:p w14:paraId="7390D55F" w14:textId="0AFC9DF6" w:rsidR="00A507EE" w:rsidRPr="00A507EE" w:rsidRDefault="00A507EE" w:rsidP="00740A6A">
      <w:pPr>
        <w:pStyle w:val="a9"/>
        <w:spacing w:line="240" w:lineRule="auto"/>
      </w:pPr>
      <w:r w:rsidRPr="00A507EE">
        <w:t xml:space="preserve">Утилита (точнее, семейство утилит) </w:t>
      </w:r>
      <w:proofErr w:type="spellStart"/>
      <w:r w:rsidRPr="00FD2657">
        <w:rPr>
          <w:i/>
          <w:iCs/>
        </w:rPr>
        <w:t>grep</w:t>
      </w:r>
      <w:proofErr w:type="spellEnd"/>
      <w:r w:rsidRPr="00A507EE">
        <w:t xml:space="preserve"> – программа-фильтр для поиска по образцу строк в файлах и/или потоках. Одна из наиболее часто используемых программ. По умолчанию </w:t>
      </w:r>
      <w:proofErr w:type="spellStart"/>
      <w:r w:rsidRPr="00FD2657">
        <w:rPr>
          <w:i/>
          <w:iCs/>
        </w:rPr>
        <w:t>grep</w:t>
      </w:r>
      <w:proofErr w:type="spellEnd"/>
      <w:r w:rsidRPr="00A507EE">
        <w:t xml:space="preserve"> выводит строки, в которых обнаружено соответствие с заданным образцом поиска. Образец рассматривается как регулярное выражение. Таким образом, </w:t>
      </w:r>
      <w:proofErr w:type="spellStart"/>
      <w:r w:rsidRPr="00FD2657">
        <w:rPr>
          <w:i/>
          <w:iCs/>
        </w:rPr>
        <w:t>grep</w:t>
      </w:r>
      <w:proofErr w:type="spellEnd"/>
      <w:r w:rsidRPr="00A507EE">
        <w:t xml:space="preserve"> выполняет более узкий по сравнению с </w:t>
      </w:r>
      <w:proofErr w:type="spellStart"/>
      <w:r w:rsidRPr="00FD2657">
        <w:rPr>
          <w:i/>
          <w:iCs/>
        </w:rPr>
        <w:t>sed</w:t>
      </w:r>
      <w:proofErr w:type="spellEnd"/>
      <w:r w:rsidRPr="00A507EE">
        <w:t xml:space="preserve"> набор функций и поэтому не нуждается в отдельном командном языке, но одновременно он имеет дополнительные возможности именно поиска (фильтрации).</w:t>
      </w:r>
      <w:r w:rsidR="00FA2050" w:rsidRPr="00FA2050">
        <w:t xml:space="preserve"> </w:t>
      </w:r>
      <w:r w:rsidRPr="00A507EE">
        <w:t>[3]</w:t>
      </w:r>
    </w:p>
    <w:p w14:paraId="165685D1" w14:textId="5BB499E5" w:rsidR="00A507EE" w:rsidRPr="00A507EE" w:rsidRDefault="00A507EE" w:rsidP="00740A6A">
      <w:pPr>
        <w:pStyle w:val="a9"/>
        <w:spacing w:line="240" w:lineRule="auto"/>
      </w:pPr>
      <w:r w:rsidRPr="00A507EE">
        <w:t xml:space="preserve">Регулярное выражение </w:t>
      </w:r>
      <w:r w:rsidRPr="00FD2657">
        <w:t>(</w:t>
      </w:r>
      <w:proofErr w:type="spellStart"/>
      <w:r w:rsidRPr="00FD2657">
        <w:rPr>
          <w:i/>
          <w:iCs/>
        </w:rPr>
        <w:t>regular</w:t>
      </w:r>
      <w:proofErr w:type="spellEnd"/>
      <w:r w:rsidRPr="00FD2657">
        <w:rPr>
          <w:i/>
          <w:iCs/>
        </w:rPr>
        <w:t xml:space="preserve"> </w:t>
      </w:r>
      <w:proofErr w:type="spellStart"/>
      <w:r w:rsidRPr="00FD2657">
        <w:rPr>
          <w:i/>
          <w:iCs/>
        </w:rPr>
        <w:t>expression</w:t>
      </w:r>
      <w:proofErr w:type="spellEnd"/>
      <w:r w:rsidRPr="00A507EE">
        <w:t xml:space="preserve"> или </w:t>
      </w:r>
      <w:proofErr w:type="spellStart"/>
      <w:r w:rsidRPr="00FD2657">
        <w:rPr>
          <w:i/>
          <w:iCs/>
        </w:rPr>
        <w:t>regexp</w:t>
      </w:r>
      <w:proofErr w:type="spellEnd"/>
      <w:r w:rsidRPr="00A507EE">
        <w:t xml:space="preserve">) – последовательность символов и метасимволов (специальных символов), которую может интерпретировать (разобрать) конечный автомат. И наоборот, конечный автомат может быть определен через возможность обработки им регулярных выражений. </w:t>
      </w:r>
      <w:r w:rsidR="00FD2657" w:rsidRPr="00A507EE">
        <w:t>В более узком смысле</w:t>
      </w:r>
      <w:r w:rsidRPr="00A507EE">
        <w:t xml:space="preserve"> регулярное выражение – способ описать множество текстовых строк через соответствие данному регулярному выражению. Аналогично, регулярное выражение может быть использовано для порождения множества соответствующих ему текстовых строк.</w:t>
      </w:r>
    </w:p>
    <w:p w14:paraId="7F809402" w14:textId="45F755CE" w:rsidR="00EB68F3" w:rsidRDefault="00EB68F3" w:rsidP="00740A6A">
      <w:pPr>
        <w:pStyle w:val="a9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BB035F" w14:textId="77777777" w:rsidR="00EB68F3" w:rsidRDefault="00EB68F3" w:rsidP="00740A6A">
      <w:pPr>
        <w:pStyle w:val="2"/>
        <w:ind w:firstLine="720"/>
      </w:pPr>
      <w:bookmarkStart w:id="2" w:name="_Toc159347010"/>
      <w:r>
        <w:lastRenderedPageBreak/>
        <w:t>3 РЕЗУЛЬТАТЫ ВЫПОЛНЕНИЯ ЛАБОРАТОРНОЙ РАБОТЫ</w:t>
      </w:r>
      <w:bookmarkEnd w:id="2"/>
    </w:p>
    <w:p w14:paraId="5B7D03B0" w14:textId="77777777" w:rsidR="00EB68F3" w:rsidRDefault="00EB68F3" w:rsidP="00740A6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1D5E62" w14:textId="37786014" w:rsidR="00ED2DBD" w:rsidRDefault="00A507EE" w:rsidP="007165DC">
      <w:pPr>
        <w:pStyle w:val="a9"/>
        <w:spacing w:line="240" w:lineRule="auto"/>
      </w:pPr>
      <w:r w:rsidRPr="00A507EE">
        <w:t xml:space="preserve">В ходе выполнения лабораторной работы была реализована программа для </w:t>
      </w:r>
      <w:r>
        <w:t>автокоррекции предложений</w:t>
      </w:r>
      <w:r w:rsidRPr="00A507EE">
        <w:t>.</w:t>
      </w:r>
      <w:r w:rsidR="00A70422">
        <w:t xml:space="preserve"> </w:t>
      </w:r>
      <w:r w:rsidR="00A70422" w:rsidRPr="00A70422">
        <w:t>Эта программа предназначена для автокоррекции предложений. Она помогает улучшить качество текста и исправить ошибки.</w:t>
      </w:r>
    </w:p>
    <w:p w14:paraId="42BA68E7" w14:textId="77777777" w:rsidR="007165DC" w:rsidRPr="007165DC" w:rsidRDefault="007165DC" w:rsidP="007165DC">
      <w:pPr>
        <w:pStyle w:val="a9"/>
        <w:spacing w:line="240" w:lineRule="auto"/>
        <w:rPr>
          <w:lang w:val="ru-BY"/>
        </w:rPr>
      </w:pPr>
      <w:r w:rsidRPr="007165DC">
        <w:rPr>
          <w:lang w:val="ru-BY"/>
        </w:rPr>
        <w:t xml:space="preserve">Реализованный скрипт позволяет обрабатывать текст, находящийся в файле, и сохранять его в нужной форме. Используемый инструментарий включает </w:t>
      </w:r>
      <w:proofErr w:type="spellStart"/>
      <w:r w:rsidRPr="007165DC">
        <w:rPr>
          <w:i/>
          <w:iCs/>
          <w:lang w:val="ru-BY"/>
        </w:rPr>
        <w:t>sed</w:t>
      </w:r>
      <w:proofErr w:type="spellEnd"/>
      <w:r w:rsidRPr="007165DC">
        <w:rPr>
          <w:lang w:val="ru-BY"/>
        </w:rPr>
        <w:t xml:space="preserve"> и регулярные выражения, которые обеспечивают гибкость и точность выполнения.</w:t>
      </w:r>
    </w:p>
    <w:p w14:paraId="045749E0" w14:textId="77777777" w:rsidR="007165DC" w:rsidRPr="007165DC" w:rsidRDefault="007165DC" w:rsidP="007165DC">
      <w:pPr>
        <w:pStyle w:val="a9"/>
        <w:spacing w:line="240" w:lineRule="auto"/>
        <w:rPr>
          <w:lang w:val="ru-BY"/>
        </w:rPr>
      </w:pPr>
      <w:r w:rsidRPr="007165DC">
        <w:rPr>
          <w:lang w:val="ru-BY"/>
        </w:rPr>
        <w:t xml:space="preserve">Дополнительно были изучены и применены методы поиска в текстах. Например, использовались команды </w:t>
      </w:r>
      <w:proofErr w:type="spellStart"/>
      <w:r w:rsidRPr="007165DC">
        <w:rPr>
          <w:i/>
          <w:iCs/>
          <w:lang w:val="ru-BY"/>
        </w:rPr>
        <w:t>grep</w:t>
      </w:r>
      <w:proofErr w:type="spellEnd"/>
      <w:r w:rsidRPr="007165DC">
        <w:rPr>
          <w:lang w:val="ru-BY"/>
        </w:rPr>
        <w:t xml:space="preserve"> и </w:t>
      </w:r>
      <w:proofErr w:type="spellStart"/>
      <w:r w:rsidRPr="007165DC">
        <w:rPr>
          <w:i/>
          <w:iCs/>
          <w:lang w:val="ru-BY"/>
        </w:rPr>
        <w:t>awk</w:t>
      </w:r>
      <w:proofErr w:type="spellEnd"/>
      <w:r w:rsidRPr="007165DC">
        <w:rPr>
          <w:lang w:val="ru-BY"/>
        </w:rPr>
        <w:t xml:space="preserve"> для извлечения шаблонов текста, таких как палиндромы длиной пять символов. Также была реализована возможность извлечения текста между заданными символами, независимо от длины промежуточного содержания.</w:t>
      </w:r>
    </w:p>
    <w:p w14:paraId="23B9D5B1" w14:textId="77777777" w:rsidR="007165DC" w:rsidRDefault="007165DC" w:rsidP="007165DC">
      <w:pPr>
        <w:pStyle w:val="a9"/>
        <w:spacing w:line="240" w:lineRule="auto"/>
        <w:rPr>
          <w:lang w:val="ru-BY"/>
        </w:rPr>
      </w:pPr>
      <w:r w:rsidRPr="007165DC">
        <w:rPr>
          <w:lang w:val="ru-BY"/>
        </w:rPr>
        <w:t xml:space="preserve">Во время работы подробно исследована команда </w:t>
      </w:r>
      <w:proofErr w:type="spellStart"/>
      <w:r w:rsidRPr="007165DC">
        <w:rPr>
          <w:i/>
          <w:iCs/>
          <w:lang w:val="ru-BY"/>
        </w:rPr>
        <w:t>chmod</w:t>
      </w:r>
      <w:proofErr w:type="spellEnd"/>
      <w:r w:rsidRPr="007165DC">
        <w:rPr>
          <w:lang w:val="ru-BY"/>
        </w:rPr>
        <w:t>, которая позволила наделить скрипт правами на выполнение. Установленные права доступа обеспечивают возможность запуска программы как самостоятельного исполняемого файла.</w:t>
      </w:r>
    </w:p>
    <w:p w14:paraId="2F6D9A21" w14:textId="4C99EF4F" w:rsidR="007165DC" w:rsidRPr="007165DC" w:rsidRDefault="007165DC" w:rsidP="007165DC">
      <w:pPr>
        <w:pStyle w:val="a9"/>
        <w:spacing w:line="240" w:lineRule="auto"/>
        <w:rPr>
          <w:lang w:val="ru-BY"/>
        </w:rPr>
      </w:pPr>
      <w:r>
        <w:t>Р</w:t>
      </w:r>
      <w:r w:rsidRPr="007165DC">
        <w:t xml:space="preserve">езультаты </w:t>
      </w:r>
      <w:r>
        <w:t xml:space="preserve">работы </w:t>
      </w:r>
      <w:r w:rsidRPr="007165DC">
        <w:t>свидетельствуют о корректной реализации алгоритмов, применяемых для анализа и обработки текстовых данных.</w:t>
      </w:r>
    </w:p>
    <w:p w14:paraId="0F168B77" w14:textId="77777777" w:rsidR="007165DC" w:rsidRPr="007165DC" w:rsidRDefault="007165DC" w:rsidP="007165DC">
      <w:pPr>
        <w:pStyle w:val="a9"/>
        <w:spacing w:line="240" w:lineRule="auto"/>
        <w:rPr>
          <w:lang w:val="ru-BY"/>
        </w:rPr>
      </w:pPr>
    </w:p>
    <w:p w14:paraId="5992132E" w14:textId="2391A015" w:rsidR="004D538A" w:rsidRDefault="004D538A" w:rsidP="00740A6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C1184E" w14:textId="77777777" w:rsidR="00EB68F3" w:rsidRDefault="00EB68F3" w:rsidP="00740A6A">
      <w:pPr>
        <w:pStyle w:val="1"/>
      </w:pPr>
      <w:bookmarkStart w:id="4" w:name="_Toc159347011"/>
      <w:bookmarkEnd w:id="3"/>
      <w:r>
        <w:lastRenderedPageBreak/>
        <w:t>ВЫВОДЫ</w:t>
      </w:r>
      <w:bookmarkEnd w:id="4"/>
    </w:p>
    <w:p w14:paraId="6CCE3A61" w14:textId="77777777" w:rsidR="00EB68F3" w:rsidRDefault="00EB68F3" w:rsidP="00740A6A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44DFA3B7" w:rsidR="00EB68F3" w:rsidRDefault="007117EF" w:rsidP="00740A6A">
      <w:pPr>
        <w:pStyle w:val="a9"/>
        <w:spacing w:line="240" w:lineRule="auto"/>
      </w:pPr>
      <w:r>
        <w:rPr>
          <w:rFonts w:eastAsia="Times New Roman" w:cs="Times New Roman"/>
          <w:szCs w:val="28"/>
        </w:rPr>
        <w:t xml:space="preserve">В ходе выполнения данной лабораторной работы была </w:t>
      </w:r>
      <w:r>
        <w:rPr>
          <w:rFonts w:cs="Times New Roman"/>
          <w:szCs w:val="28"/>
        </w:rPr>
        <w:t>разработана и реализована программа, которая выполняет автокоррекцию текста, а именно – производит замену</w:t>
      </w:r>
      <w:r w:rsidRPr="007117EF">
        <w:rPr>
          <w:rFonts w:cs="Times New Roman"/>
          <w:szCs w:val="28"/>
        </w:rPr>
        <w:t xml:space="preserve"> строчных букв на заглавные в начале предложений, т.</w:t>
      </w:r>
      <w:r w:rsidR="00FA2050" w:rsidRPr="00FA2050">
        <w:rPr>
          <w:rFonts w:cs="Times New Roman"/>
          <w:szCs w:val="28"/>
        </w:rPr>
        <w:t xml:space="preserve"> </w:t>
      </w:r>
      <w:r w:rsidRPr="007117EF">
        <w:rPr>
          <w:rFonts w:cs="Times New Roman"/>
          <w:szCs w:val="28"/>
        </w:rPr>
        <w:t>е. в начале документа и после точки, не находящейся внутри</w:t>
      </w:r>
      <w:r w:rsidR="00D76977">
        <w:t>.</w:t>
      </w:r>
    </w:p>
    <w:p w14:paraId="7E99B6B9" w14:textId="182CF0B9" w:rsidR="00EB68F3" w:rsidRDefault="00EB68F3" w:rsidP="00740A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740A6A">
      <w:pPr>
        <w:pStyle w:val="1"/>
      </w:pPr>
      <w:bookmarkStart w:id="5" w:name="_Toc159347012"/>
      <w:r>
        <w:lastRenderedPageBreak/>
        <w:t>СПИСОК ИСПОЛЬЗОВАННЫХ ИСТОЧНИКОВ</w:t>
      </w:r>
      <w:bookmarkEnd w:id="5"/>
    </w:p>
    <w:p w14:paraId="30ADC5FE" w14:textId="77777777" w:rsidR="00EB68F3" w:rsidRDefault="00EB68F3" w:rsidP="00740A6A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A46D3" w14:textId="5BE4AAD7" w:rsidR="007117EF" w:rsidRPr="002553EE" w:rsidRDefault="007117EF" w:rsidP="00740A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1]</w:t>
      </w:r>
      <w:r w:rsidR="00884A67" w:rsidRPr="00884A67">
        <w:rPr>
          <w:rFonts w:ascii="Times New Roman" w:hAnsi="Times New Roman" w:cs="Times New Roman"/>
          <w:sz w:val="28"/>
          <w:szCs w:val="28"/>
        </w:rPr>
        <w:t xml:space="preserve"> </w:t>
      </w:r>
      <w:r w:rsidRPr="007117EF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parallel.uran.ru/book/export/html/493 – Дата доступа 06.02.202</w:t>
      </w:r>
      <w:r w:rsidR="006B535F" w:rsidRPr="002553EE">
        <w:rPr>
          <w:rFonts w:ascii="Times New Roman" w:hAnsi="Times New Roman" w:cs="Times New Roman"/>
          <w:sz w:val="28"/>
          <w:szCs w:val="28"/>
        </w:rPr>
        <w:t>5</w:t>
      </w:r>
    </w:p>
    <w:p w14:paraId="01DC0CC9" w14:textId="3436F82C" w:rsidR="007117EF" w:rsidRPr="006B535F" w:rsidRDefault="007117EF" w:rsidP="00740A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2] [Электронный ресурс]. – Режим доступа: https://losst.pro/komanda-sed-linux – Дата доступа: 06.02.202</w:t>
      </w:r>
      <w:r w:rsidR="006B535F" w:rsidRPr="006B535F">
        <w:rPr>
          <w:rFonts w:ascii="Times New Roman" w:hAnsi="Times New Roman" w:cs="Times New Roman"/>
          <w:sz w:val="28"/>
          <w:szCs w:val="28"/>
        </w:rPr>
        <w:t>5</w:t>
      </w:r>
    </w:p>
    <w:p w14:paraId="61A11746" w14:textId="6ED345E0" w:rsidR="00B424BF" w:rsidRPr="006B535F" w:rsidRDefault="007117EF" w:rsidP="006B53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3] [Электронный ресурс]. – Режим доступа: https://highload.today/grep-regex/ – Дата доступа: 06.02.202</w:t>
      </w:r>
      <w:r w:rsidR="006B535F" w:rsidRPr="006B535F">
        <w:rPr>
          <w:rFonts w:ascii="Times New Roman" w:hAnsi="Times New Roman" w:cs="Times New Roman"/>
          <w:sz w:val="28"/>
          <w:szCs w:val="28"/>
        </w:rPr>
        <w:t>5</w:t>
      </w:r>
    </w:p>
    <w:p w14:paraId="14DAB64F" w14:textId="77777777" w:rsidR="00740A6A" w:rsidRDefault="00740A6A" w:rsidP="00740A6A">
      <w:pPr>
        <w:pStyle w:val="1"/>
      </w:pPr>
    </w:p>
    <w:p w14:paraId="3C791686" w14:textId="77777777" w:rsidR="00740A6A" w:rsidRPr="00740A6A" w:rsidRDefault="00740A6A" w:rsidP="00740A6A"/>
    <w:p w14:paraId="24AFD0FF" w14:textId="77777777" w:rsidR="00740A6A" w:rsidRPr="00740A6A" w:rsidRDefault="00740A6A" w:rsidP="00740A6A"/>
    <w:p w14:paraId="5AD4636E" w14:textId="77777777" w:rsidR="00740A6A" w:rsidRPr="00740A6A" w:rsidRDefault="00740A6A" w:rsidP="00740A6A"/>
    <w:p w14:paraId="4F0FCF2E" w14:textId="77777777" w:rsidR="00740A6A" w:rsidRPr="00740A6A" w:rsidRDefault="00740A6A" w:rsidP="00740A6A"/>
    <w:p w14:paraId="11AA09C8" w14:textId="77777777" w:rsidR="00740A6A" w:rsidRPr="00740A6A" w:rsidRDefault="00740A6A" w:rsidP="00740A6A"/>
    <w:p w14:paraId="70CFAE06" w14:textId="77777777" w:rsidR="00740A6A" w:rsidRPr="00740A6A" w:rsidRDefault="00740A6A" w:rsidP="00740A6A"/>
    <w:p w14:paraId="3772D1B1" w14:textId="77777777" w:rsidR="00740A6A" w:rsidRPr="00740A6A" w:rsidRDefault="00740A6A" w:rsidP="00740A6A"/>
    <w:p w14:paraId="0C7AD69C" w14:textId="77777777" w:rsidR="00740A6A" w:rsidRPr="00740A6A" w:rsidRDefault="00740A6A" w:rsidP="00740A6A"/>
    <w:p w14:paraId="76C1428E" w14:textId="77777777" w:rsidR="00740A6A" w:rsidRPr="00740A6A" w:rsidRDefault="00740A6A" w:rsidP="00740A6A"/>
    <w:p w14:paraId="33BCF571" w14:textId="77777777" w:rsidR="00740A6A" w:rsidRPr="00740A6A" w:rsidRDefault="00740A6A" w:rsidP="00740A6A"/>
    <w:p w14:paraId="4BB48416" w14:textId="77777777" w:rsidR="00740A6A" w:rsidRPr="00740A6A" w:rsidRDefault="00740A6A" w:rsidP="00740A6A"/>
    <w:p w14:paraId="0886C8BE" w14:textId="77777777" w:rsidR="00740A6A" w:rsidRPr="00740A6A" w:rsidRDefault="00740A6A" w:rsidP="00740A6A"/>
    <w:p w14:paraId="028DB35D" w14:textId="77777777" w:rsidR="00740A6A" w:rsidRPr="00740A6A" w:rsidRDefault="00740A6A" w:rsidP="00740A6A"/>
    <w:p w14:paraId="13811C77" w14:textId="77777777" w:rsidR="00740A6A" w:rsidRPr="00740A6A" w:rsidRDefault="00740A6A" w:rsidP="00740A6A"/>
    <w:p w14:paraId="053221A5" w14:textId="77777777" w:rsidR="00740A6A" w:rsidRPr="00740A6A" w:rsidRDefault="00740A6A" w:rsidP="00740A6A"/>
    <w:p w14:paraId="390A1A29" w14:textId="77777777" w:rsidR="00740A6A" w:rsidRPr="00740A6A" w:rsidRDefault="00740A6A" w:rsidP="00740A6A"/>
    <w:p w14:paraId="64880920" w14:textId="77777777" w:rsidR="00740A6A" w:rsidRPr="00740A6A" w:rsidRDefault="00740A6A" w:rsidP="00740A6A"/>
    <w:p w14:paraId="269E84B1" w14:textId="77777777" w:rsidR="00740A6A" w:rsidRPr="00740A6A" w:rsidRDefault="00740A6A" w:rsidP="00740A6A"/>
    <w:p w14:paraId="4ED0CC21" w14:textId="77777777" w:rsidR="00740A6A" w:rsidRPr="007165DC" w:rsidRDefault="00740A6A" w:rsidP="00EA1877">
      <w:pPr>
        <w:pStyle w:val="1"/>
        <w:jc w:val="left"/>
      </w:pPr>
    </w:p>
    <w:p w14:paraId="0AAE735C" w14:textId="4885C484" w:rsidR="00EB68F3" w:rsidRPr="009F18A4" w:rsidRDefault="00EB68F3" w:rsidP="00740A6A">
      <w:pPr>
        <w:pStyle w:val="1"/>
      </w:pPr>
      <w:r w:rsidRPr="00740A6A">
        <w:br w:type="page"/>
      </w:r>
      <w:bookmarkStart w:id="6" w:name="_Toc159347013"/>
      <w:r w:rsidRPr="009F18A4">
        <w:lastRenderedPageBreak/>
        <w:t>ПРИЛОЖЕНИЕ А</w:t>
      </w:r>
      <w:bookmarkStart w:id="7" w:name="_Toc145670725"/>
      <w:bookmarkStart w:id="8" w:name="_Toc146622153"/>
      <w:bookmarkStart w:id="9" w:name="_Toc146631504"/>
      <w:r w:rsidR="001B36C5" w:rsidRPr="009F18A4">
        <w:br/>
      </w:r>
      <w:r w:rsidRPr="009F18A4">
        <w:t>(обязательное)</w:t>
      </w:r>
      <w:bookmarkStart w:id="10" w:name="_Toc145670726"/>
      <w:bookmarkStart w:id="11" w:name="_Toc146622154"/>
      <w:bookmarkStart w:id="12" w:name="_Toc146631505"/>
      <w:bookmarkStart w:id="13" w:name="_Hlk146619354"/>
      <w:bookmarkEnd w:id="7"/>
      <w:bookmarkEnd w:id="8"/>
      <w:bookmarkEnd w:id="9"/>
      <w:r w:rsidR="001B36C5" w:rsidRPr="009F18A4">
        <w:br/>
      </w:r>
      <w:r w:rsidRPr="009F18A4">
        <w:t>Листинг кода</w:t>
      </w:r>
      <w:bookmarkEnd w:id="6"/>
      <w:bookmarkEnd w:id="10"/>
      <w:bookmarkEnd w:id="11"/>
      <w:bookmarkEnd w:id="12"/>
    </w:p>
    <w:p w14:paraId="618C4193" w14:textId="77777777" w:rsidR="00EB68F3" w:rsidRDefault="00EB68F3" w:rsidP="00740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29D7D9" w14:textId="013E2307" w:rsidR="00EB68F3" w:rsidRPr="00CB020E" w:rsidRDefault="001D096E" w:rsidP="00740A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020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7117EF" w:rsidRPr="00CB020E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r w:rsidRPr="00CB020E">
        <w:rPr>
          <w:rFonts w:ascii="Times New Roman" w:hAnsi="Times New Roman" w:cs="Times New Roman"/>
          <w:bCs/>
          <w:sz w:val="28"/>
          <w:szCs w:val="28"/>
        </w:rPr>
        <w:t>2</w:t>
      </w:r>
      <w:r w:rsidR="001B36C5" w:rsidRPr="00CB020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117EF" w:rsidRPr="00CB020E">
        <w:rPr>
          <w:rFonts w:ascii="Times New Roman" w:hAnsi="Times New Roman" w:cs="Times New Roman"/>
          <w:bCs/>
          <w:sz w:val="28"/>
          <w:szCs w:val="28"/>
          <w:lang w:val="en-US"/>
        </w:rPr>
        <w:t>sh</w:t>
      </w:r>
      <w:bookmarkEnd w:id="13"/>
      <w:proofErr w:type="spellEnd"/>
    </w:p>
    <w:p w14:paraId="7ABABFCD" w14:textId="77777777" w:rsidR="00521627" w:rsidRDefault="00521627" w:rsidP="0052162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#!/</w:t>
      </w:r>
      <w:proofErr w:type="gramEnd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bin/bash # Чтение из файла и обработка текста</w:t>
      </w:r>
    </w:p>
    <w:p w14:paraId="1DEB396D" w14:textId="77777777" w:rsidR="0045000E" w:rsidRDefault="00521627" w:rsidP="0052162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sed</w:t>
      </w:r>
      <w:proofErr w:type="spellEnd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 xml:space="preserve"> -e 's/\([.!</w:t>
      </w:r>
      <w:proofErr w:type="gramStart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?]\</w:t>
      </w:r>
      <w:proofErr w:type="gramEnd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)\([[:</w:t>
      </w:r>
      <w:proofErr w:type="spellStart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space</w:t>
      </w:r>
      <w:proofErr w:type="spellEnd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:]]*\)\([a-</w:t>
      </w:r>
      <w:proofErr w:type="spellStart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zа</w:t>
      </w:r>
      <w:proofErr w:type="spellEnd"/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 xml:space="preserve">-я]\)/\1\2\U\3/g' Text.txt | </w:t>
      </w:r>
    </w:p>
    <w:p w14:paraId="13423455" w14:textId="406C8305" w:rsidR="00521627" w:rsidRDefault="00521627" w:rsidP="0052162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 xml:space="preserve"># Обработка первой строки текста </w:t>
      </w:r>
    </w:p>
    <w:p w14:paraId="36E4DFFE" w14:textId="353D7F1C" w:rsidR="00521627" w:rsidRPr="00521627" w:rsidRDefault="00521627" w:rsidP="0052162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d '1s/^[a-z</w:t>
      </w:r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а</w:t>
      </w:r>
      <w:r w:rsidRPr="0052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</w:t>
      </w:r>
      <w:r w:rsidRPr="00521627">
        <w:rPr>
          <w:rFonts w:ascii="Courier New" w:hAnsi="Courier New" w:cs="Courier New"/>
          <w:color w:val="000000" w:themeColor="text1"/>
          <w:sz w:val="20"/>
          <w:szCs w:val="20"/>
        </w:rPr>
        <w:t>я</w:t>
      </w:r>
      <w:r w:rsidRPr="0052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/\U&amp;/'</w:t>
      </w:r>
    </w:p>
    <w:sectPr w:rsidR="00521627" w:rsidRPr="00521627" w:rsidSect="00740A6A">
      <w:footerReference w:type="default" r:id="rId8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F999" w14:textId="77777777" w:rsidR="007578A3" w:rsidRDefault="007578A3" w:rsidP="00046571">
      <w:pPr>
        <w:spacing w:after="0" w:line="240" w:lineRule="auto"/>
      </w:pPr>
      <w:r>
        <w:separator/>
      </w:r>
    </w:p>
  </w:endnote>
  <w:endnote w:type="continuationSeparator" w:id="0">
    <w:p w14:paraId="4AC7D214" w14:textId="77777777" w:rsidR="007578A3" w:rsidRDefault="007578A3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Content>
      <w:p w14:paraId="384D8B37" w14:textId="2CFA7FF8" w:rsidR="00046571" w:rsidRPr="005018DB" w:rsidRDefault="0004657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8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8D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01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EC84" w14:textId="77777777" w:rsidR="007578A3" w:rsidRDefault="007578A3" w:rsidP="00046571">
      <w:pPr>
        <w:spacing w:after="0" w:line="240" w:lineRule="auto"/>
      </w:pPr>
      <w:r>
        <w:separator/>
      </w:r>
    </w:p>
  </w:footnote>
  <w:footnote w:type="continuationSeparator" w:id="0">
    <w:p w14:paraId="61F87B8E" w14:textId="77777777" w:rsidR="007578A3" w:rsidRDefault="007578A3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05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7"/>
    <w:rsid w:val="00035AF0"/>
    <w:rsid w:val="000436E0"/>
    <w:rsid w:val="00046571"/>
    <w:rsid w:val="0008378B"/>
    <w:rsid w:val="000B7B9D"/>
    <w:rsid w:val="000E4EAB"/>
    <w:rsid w:val="000F6DD2"/>
    <w:rsid w:val="00124DEF"/>
    <w:rsid w:val="00176ADA"/>
    <w:rsid w:val="00183F64"/>
    <w:rsid w:val="00190E44"/>
    <w:rsid w:val="001B36C5"/>
    <w:rsid w:val="001D096E"/>
    <w:rsid w:val="002553EE"/>
    <w:rsid w:val="00255446"/>
    <w:rsid w:val="002A19B4"/>
    <w:rsid w:val="002B4F62"/>
    <w:rsid w:val="0034339E"/>
    <w:rsid w:val="0035727B"/>
    <w:rsid w:val="0039796D"/>
    <w:rsid w:val="003A5720"/>
    <w:rsid w:val="003D5CBF"/>
    <w:rsid w:val="003F57C5"/>
    <w:rsid w:val="00410822"/>
    <w:rsid w:val="00424C89"/>
    <w:rsid w:val="00447965"/>
    <w:rsid w:val="0045000E"/>
    <w:rsid w:val="004A7181"/>
    <w:rsid w:val="004D361A"/>
    <w:rsid w:val="004D538A"/>
    <w:rsid w:val="004F6E58"/>
    <w:rsid w:val="005018DB"/>
    <w:rsid w:val="00513429"/>
    <w:rsid w:val="00521627"/>
    <w:rsid w:val="00533D77"/>
    <w:rsid w:val="005669E3"/>
    <w:rsid w:val="005A397B"/>
    <w:rsid w:val="005A68A7"/>
    <w:rsid w:val="005E19DB"/>
    <w:rsid w:val="00625B77"/>
    <w:rsid w:val="00673AD5"/>
    <w:rsid w:val="006901E6"/>
    <w:rsid w:val="00693EF7"/>
    <w:rsid w:val="00696E42"/>
    <w:rsid w:val="006B535F"/>
    <w:rsid w:val="006E44AF"/>
    <w:rsid w:val="00707909"/>
    <w:rsid w:val="007117EF"/>
    <w:rsid w:val="007165DC"/>
    <w:rsid w:val="00740A6A"/>
    <w:rsid w:val="00740EB9"/>
    <w:rsid w:val="007578A3"/>
    <w:rsid w:val="00760F13"/>
    <w:rsid w:val="007759B7"/>
    <w:rsid w:val="00780CAE"/>
    <w:rsid w:val="00797687"/>
    <w:rsid w:val="007A4C97"/>
    <w:rsid w:val="007E4440"/>
    <w:rsid w:val="007E493D"/>
    <w:rsid w:val="00811BF2"/>
    <w:rsid w:val="008308AA"/>
    <w:rsid w:val="00884A67"/>
    <w:rsid w:val="008952CA"/>
    <w:rsid w:val="008A5055"/>
    <w:rsid w:val="00904A56"/>
    <w:rsid w:val="009161AF"/>
    <w:rsid w:val="009502F9"/>
    <w:rsid w:val="0097651D"/>
    <w:rsid w:val="009B5F75"/>
    <w:rsid w:val="009E5328"/>
    <w:rsid w:val="009F18A4"/>
    <w:rsid w:val="00A01F43"/>
    <w:rsid w:val="00A507EE"/>
    <w:rsid w:val="00A70422"/>
    <w:rsid w:val="00AB29EF"/>
    <w:rsid w:val="00AD162D"/>
    <w:rsid w:val="00AF1D89"/>
    <w:rsid w:val="00B01A62"/>
    <w:rsid w:val="00B424BF"/>
    <w:rsid w:val="00B61D01"/>
    <w:rsid w:val="00B70342"/>
    <w:rsid w:val="00B71EA0"/>
    <w:rsid w:val="00BE2FB7"/>
    <w:rsid w:val="00BF21C0"/>
    <w:rsid w:val="00C7641F"/>
    <w:rsid w:val="00C86EF0"/>
    <w:rsid w:val="00CB020E"/>
    <w:rsid w:val="00D3375D"/>
    <w:rsid w:val="00D76977"/>
    <w:rsid w:val="00DC61F9"/>
    <w:rsid w:val="00E13A8A"/>
    <w:rsid w:val="00E15314"/>
    <w:rsid w:val="00E20539"/>
    <w:rsid w:val="00EA1877"/>
    <w:rsid w:val="00EB68F3"/>
    <w:rsid w:val="00ED2DBD"/>
    <w:rsid w:val="00F32358"/>
    <w:rsid w:val="00F35F43"/>
    <w:rsid w:val="00FA2050"/>
    <w:rsid w:val="00FB4C19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C8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с отступом"/>
    <w:basedOn w:val="a"/>
    <w:next w:val="a"/>
    <w:link w:val="20"/>
    <w:uiPriority w:val="9"/>
    <w:unhideWhenUsed/>
    <w:qFormat/>
    <w:rsid w:val="00424C89"/>
    <w:pPr>
      <w:spacing w:after="0" w:line="240" w:lineRule="auto"/>
      <w:ind w:firstLine="709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 отступом Знак"/>
    <w:basedOn w:val="a0"/>
    <w:link w:val="2"/>
    <w:uiPriority w:val="9"/>
    <w:rsid w:val="00424C8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3429"/>
    <w:pPr>
      <w:tabs>
        <w:tab w:val="right" w:leader="dot" w:pos="9344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424C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rsid w:val="00EB68F3"/>
    <w:pPr>
      <w:spacing w:before="480"/>
      <w:outlineLvl w:val="9"/>
    </w:pPr>
    <w:rPr>
      <w:b w:val="0"/>
      <w:bCs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11">
    <w:name w:val="Неразрешенное упоминание1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13429"/>
    <w:pPr>
      <w:tabs>
        <w:tab w:val="right" w:leader="dot" w:pos="934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a9">
    <w:name w:val="Мой Текст"/>
    <w:basedOn w:val="a"/>
    <w:link w:val="aa"/>
    <w:qFormat/>
    <w:rsid w:val="00513429"/>
    <w:pPr>
      <w:spacing w:after="0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a">
    <w:name w:val="Мой Текст Знак"/>
    <w:basedOn w:val="a0"/>
    <w:link w:val="a9"/>
    <w:rsid w:val="00513429"/>
    <w:rPr>
      <w:rFonts w:ascii="Times New Roman" w:hAnsi="Times New Roman"/>
      <w:sz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13429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5CBB-4CA4-4C10-8402-EE54A5C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Полина Носкович</cp:lastModifiedBy>
  <cp:revision>21</cp:revision>
  <cp:lastPrinted>2024-02-28T12:05:00Z</cp:lastPrinted>
  <dcterms:created xsi:type="dcterms:W3CDTF">2025-02-14T11:18:00Z</dcterms:created>
  <dcterms:modified xsi:type="dcterms:W3CDTF">2025-02-28T13:26:00Z</dcterms:modified>
</cp:coreProperties>
</file>